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6093369"/>
        <w:docPartObj>
          <w:docPartGallery w:val="Cover Pages"/>
          <w:docPartUnique/>
        </w:docPartObj>
      </w:sdtPr>
      <w:sdtContent>
        <w:p w14:paraId="0B181B12" w14:textId="1F0417B0" w:rsidR="00A9216B" w:rsidRDefault="00A921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34520" wp14:editId="620FB0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2404C8" w14:textId="02D2CFCE" w:rsidR="00A9216B" w:rsidRDefault="00A9216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6CD84FC9" w14:textId="47849073" w:rsidR="00A9216B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921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Valle inclan</w:t>
                                      </w:r>
                                    </w:sdtContent>
                                  </w:sdt>
                                  <w:r w:rsidR="00A921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9216B">
                                        <w:rPr>
                                          <w:color w:val="FFFFFF" w:themeColor="background1"/>
                                        </w:rPr>
                                        <w:t>Administración de Sistemas Operativ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8BF42E" w14:textId="2FA83EF8" w:rsidR="00A9216B" w:rsidRDefault="00A9216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cion de perfi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D34520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2404C8" w14:textId="02D2CFCE" w:rsidR="00A9216B" w:rsidRDefault="00A9216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6CD84FC9" w14:textId="47849073" w:rsidR="00A9216B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9216B">
                                  <w:rPr>
                                    <w:caps/>
                                    <w:color w:val="FFFFFF" w:themeColor="background1"/>
                                  </w:rPr>
                                  <w:t>IES Valle inclan</w:t>
                                </w:r>
                              </w:sdtContent>
                            </w:sdt>
                            <w:r w:rsidR="00A921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9216B">
                                  <w:rPr>
                                    <w:color w:val="FFFFFF" w:themeColor="background1"/>
                                  </w:rPr>
                                  <w:t>Administración de Sistemas Operativo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8BF42E" w14:textId="2FA83EF8" w:rsidR="00A9216B" w:rsidRDefault="00A9216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cion de perfi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8D0384" w14:textId="0EEC0F83" w:rsidR="00A9216B" w:rsidRDefault="00A921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59286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B5D6" w14:textId="38713089" w:rsidR="00A9216B" w:rsidRDefault="00A9216B">
          <w:pPr>
            <w:pStyle w:val="TtuloTDC"/>
          </w:pPr>
          <w:r>
            <w:t>Contenido</w:t>
          </w:r>
        </w:p>
        <w:p w14:paraId="5CC65B55" w14:textId="59865C9F" w:rsidR="00C51819" w:rsidRDefault="00A9216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8826" w:history="1">
            <w:r w:rsidR="00C51819" w:rsidRPr="005559CD">
              <w:rPr>
                <w:rStyle w:val="Hipervnculo"/>
                <w:noProof/>
              </w:rPr>
              <w:t>Creando perfil obligatorio en CD1</w:t>
            </w:r>
            <w:r w:rsidR="00C51819">
              <w:rPr>
                <w:noProof/>
                <w:webHidden/>
              </w:rPr>
              <w:tab/>
            </w:r>
            <w:r w:rsidR="00C51819">
              <w:rPr>
                <w:noProof/>
                <w:webHidden/>
              </w:rPr>
              <w:fldChar w:fldCharType="begin"/>
            </w:r>
            <w:r w:rsidR="00C51819">
              <w:rPr>
                <w:noProof/>
                <w:webHidden/>
              </w:rPr>
              <w:instrText xml:space="preserve"> PAGEREF _Toc181618826 \h </w:instrText>
            </w:r>
            <w:r w:rsidR="00C51819">
              <w:rPr>
                <w:noProof/>
                <w:webHidden/>
              </w:rPr>
            </w:r>
            <w:r w:rsidR="00C51819">
              <w:rPr>
                <w:noProof/>
                <w:webHidden/>
              </w:rPr>
              <w:fldChar w:fldCharType="separate"/>
            </w:r>
            <w:r w:rsidR="00C51819">
              <w:rPr>
                <w:noProof/>
                <w:webHidden/>
              </w:rPr>
              <w:t>2</w:t>
            </w:r>
            <w:r w:rsidR="00C51819">
              <w:rPr>
                <w:noProof/>
                <w:webHidden/>
              </w:rPr>
              <w:fldChar w:fldCharType="end"/>
            </w:r>
          </w:hyperlink>
        </w:p>
        <w:p w14:paraId="40AAB321" w14:textId="567592E4" w:rsidR="00C51819" w:rsidRDefault="00C518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618827" w:history="1">
            <w:r w:rsidRPr="005559CD">
              <w:rPr>
                <w:rStyle w:val="Hipervnculo"/>
                <w:noProof/>
              </w:rPr>
              <w:t>Creando perfiles móviles desde C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DE5D" w14:textId="672DC5A5" w:rsidR="00C51819" w:rsidRDefault="00C518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618828" w:history="1">
            <w:r w:rsidRPr="005559CD">
              <w:rPr>
                <w:rStyle w:val="Hipervnculo"/>
                <w:noProof/>
              </w:rPr>
              <w:t>Creando perfil obligatorio desde CD3 A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8CC5" w14:textId="682563CE" w:rsidR="00C51819" w:rsidRDefault="00C518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618829" w:history="1">
            <w:r w:rsidRPr="005559CD">
              <w:rPr>
                <w:rStyle w:val="Hipervnculo"/>
                <w:noProof/>
              </w:rPr>
              <w:t>Creación de perfil móvil en C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C3BC" w14:textId="6FFE4C7D" w:rsidR="00A9216B" w:rsidRDefault="00A9216B">
          <w:r>
            <w:rPr>
              <w:b/>
              <w:bCs/>
              <w:noProof/>
            </w:rPr>
            <w:fldChar w:fldCharType="end"/>
          </w:r>
        </w:p>
      </w:sdtContent>
    </w:sdt>
    <w:p w14:paraId="5828B883" w14:textId="7005F9BB" w:rsidR="00A9216B" w:rsidRDefault="00A9216B"/>
    <w:p w14:paraId="304A5B4B" w14:textId="77777777" w:rsidR="00A9216B" w:rsidRDefault="00A9216B">
      <w:r>
        <w:br w:type="page"/>
      </w:r>
    </w:p>
    <w:p w14:paraId="62FF1CEF" w14:textId="289A1C75" w:rsidR="00A9216B" w:rsidRDefault="00A9216B" w:rsidP="00A9216B">
      <w:pPr>
        <w:pStyle w:val="Ttulo1"/>
      </w:pPr>
      <w:bookmarkStart w:id="0" w:name="_Toc181618826"/>
      <w:r>
        <w:lastRenderedPageBreak/>
        <w:t xml:space="preserve">Creando perfil </w:t>
      </w:r>
      <w:r w:rsidR="0022066A">
        <w:t>obligatorio</w:t>
      </w:r>
      <w:r>
        <w:t xml:space="preserve"> en CD1</w:t>
      </w:r>
      <w:bookmarkEnd w:id="0"/>
    </w:p>
    <w:p w14:paraId="0598336A" w14:textId="14FB4DBC" w:rsidR="00A9216B" w:rsidRDefault="0022066A" w:rsidP="00A9216B">
      <w:r>
        <w:t>Para poder crear los perfiles obligatorios, hay que crear en la raíz del sistema en el server una carpeta con un nombre que nos ayuda a identificar que tipo de perfiles van ahí.</w:t>
      </w:r>
    </w:p>
    <w:p w14:paraId="34A353EC" w14:textId="310A2385" w:rsidR="0022066A" w:rsidRDefault="0022066A" w:rsidP="00A9216B">
      <w:r>
        <w:t>Una vez creada la carpeta hay que compartir y añadir a los usuarios de dominio a la carpeta en compartir y después en seguridad</w:t>
      </w:r>
    </w:p>
    <w:p w14:paraId="6D35D62D" w14:textId="7BEAF816" w:rsidR="0022066A" w:rsidRDefault="0022066A" w:rsidP="00A9216B">
      <w:r>
        <w:rPr>
          <w:noProof/>
        </w:rPr>
        <w:drawing>
          <wp:inline distT="0" distB="0" distL="0" distR="0" wp14:anchorId="7320D72B" wp14:editId="0C9FFB7F">
            <wp:extent cx="1994009" cy="2667562"/>
            <wp:effectExtent l="0" t="0" r="6350" b="0"/>
            <wp:docPr id="8078515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03" cy="26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BB884" wp14:editId="424BAB25">
            <wp:extent cx="2025283" cy="2675766"/>
            <wp:effectExtent l="0" t="0" r="0" b="0"/>
            <wp:docPr id="14972982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28" cy="26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5F17" w14:textId="21ADCFCC" w:rsidR="0022066A" w:rsidRDefault="0022066A" w:rsidP="00A9216B">
      <w:r>
        <w:t>Una vez compartido la carpeta crearemos el usuario valle01</w:t>
      </w:r>
    </w:p>
    <w:p w14:paraId="1E353832" w14:textId="07E1F147" w:rsidR="0022066A" w:rsidRDefault="0022066A" w:rsidP="00A9216B">
      <w:r>
        <w:rPr>
          <w:noProof/>
        </w:rPr>
        <w:drawing>
          <wp:anchor distT="0" distB="0" distL="114300" distR="114300" simplePos="0" relativeHeight="251660288" behindDoc="1" locked="0" layoutInCell="1" allowOverlap="1" wp14:anchorId="0836E36A" wp14:editId="44476E90">
            <wp:simplePos x="0" y="0"/>
            <wp:positionH relativeFrom="column">
              <wp:posOffset>520</wp:posOffset>
            </wp:positionH>
            <wp:positionV relativeFrom="paragraph">
              <wp:posOffset>-619</wp:posOffset>
            </wp:positionV>
            <wp:extent cx="2047953" cy="1783957"/>
            <wp:effectExtent l="0" t="0" r="0" b="6985"/>
            <wp:wrapTight wrapText="bothSides">
              <wp:wrapPolygon edited="0">
                <wp:start x="0" y="0"/>
                <wp:lineTo x="0" y="21454"/>
                <wp:lineTo x="21299" y="21454"/>
                <wp:lineTo x="21299" y="0"/>
                <wp:lineTo x="0" y="0"/>
              </wp:wrapPolygon>
            </wp:wrapTight>
            <wp:docPr id="13423683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53" cy="17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a vez creado el usuario valle01 nos iremos a la pestaña de cuenta para añadir la ruta de perfil la ruta de la carpeta compartida.</w:t>
      </w:r>
    </w:p>
    <w:p w14:paraId="38DD3095" w14:textId="23DA9015" w:rsidR="0022066A" w:rsidRDefault="0022066A" w:rsidP="00A9216B">
      <w:r>
        <w:rPr>
          <w:noProof/>
        </w:rPr>
        <w:drawing>
          <wp:inline distT="0" distB="0" distL="0" distR="0" wp14:anchorId="1FE61FC1" wp14:editId="08CBF7B8">
            <wp:extent cx="2337392" cy="2962354"/>
            <wp:effectExtent l="0" t="0" r="6350" b="0"/>
            <wp:docPr id="6832628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83" cy="29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688E" w14:textId="77777777" w:rsidR="0022066A" w:rsidRDefault="0022066A" w:rsidP="00A9216B"/>
    <w:p w14:paraId="4011915F" w14:textId="3580F0AB" w:rsidR="0022066A" w:rsidRDefault="0022066A" w:rsidP="00A9216B">
      <w:r>
        <w:lastRenderedPageBreak/>
        <w:t>Después inciaremos sesión en una maquina cliente que este agregado a dominio y haremos los cambios que queremos antes de hacerlo onligatorio, ya que por ahora es móvil.</w:t>
      </w:r>
    </w:p>
    <w:p w14:paraId="71771512" w14:textId="222CC571" w:rsidR="0022066A" w:rsidRDefault="0022066A" w:rsidP="00A9216B">
      <w:r>
        <w:t>Una vez hecho los cambios y las carpetas, cerraremos sesión en el cliente para que los cambios se guarden en el servidor, de nuevo iniciamos sesión en valle01 y accederemos a nuestra carpeta que se ha creado en el servidor mediante la ruta de red y añadiremos al usuario seguridad permisos de control total</w:t>
      </w:r>
    </w:p>
    <w:p w14:paraId="3B265595" w14:textId="2A57DB8F" w:rsidR="0022066A" w:rsidRDefault="0022066A" w:rsidP="00A9216B">
      <w:r>
        <w:rPr>
          <w:noProof/>
        </w:rPr>
        <w:drawing>
          <wp:anchor distT="0" distB="0" distL="114300" distR="114300" simplePos="0" relativeHeight="251661312" behindDoc="1" locked="0" layoutInCell="1" allowOverlap="1" wp14:anchorId="0E42A46C" wp14:editId="4B181898">
            <wp:simplePos x="0" y="0"/>
            <wp:positionH relativeFrom="column">
              <wp:posOffset>520</wp:posOffset>
            </wp:positionH>
            <wp:positionV relativeFrom="paragraph">
              <wp:posOffset>3611</wp:posOffset>
            </wp:positionV>
            <wp:extent cx="2214208" cy="3033004"/>
            <wp:effectExtent l="0" t="0" r="0" b="0"/>
            <wp:wrapTight wrapText="bothSides">
              <wp:wrapPolygon edited="0">
                <wp:start x="0" y="0"/>
                <wp:lineTo x="0" y="21437"/>
                <wp:lineTo x="21377" y="21437"/>
                <wp:lineTo x="21377" y="0"/>
                <wp:lineTo x="0" y="0"/>
              </wp:wrapPolygon>
            </wp:wrapTight>
            <wp:docPr id="17844310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08" cy="30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a vez añadido este permiso cerraremos sesión de nuevo</w:t>
      </w:r>
      <w:r w:rsidR="00935E5D">
        <w:t xml:space="preserve"> y nos iremos al cd1.</w:t>
      </w:r>
    </w:p>
    <w:p w14:paraId="0C85640F" w14:textId="6347DC81" w:rsidR="00935E5D" w:rsidRDefault="00935E5D" w:rsidP="00A9216B">
      <w:r>
        <w:t>En el CD1 cambiaremos el archivos NTUSER con la extensión .MAN</w:t>
      </w:r>
    </w:p>
    <w:p w14:paraId="61677E5B" w14:textId="77777777" w:rsidR="00935E5D" w:rsidRDefault="00935E5D" w:rsidP="00A9216B"/>
    <w:p w14:paraId="46DA3F17" w14:textId="77777777" w:rsidR="00935E5D" w:rsidRDefault="00935E5D" w:rsidP="00A9216B"/>
    <w:p w14:paraId="1B914095" w14:textId="77777777" w:rsidR="00935E5D" w:rsidRDefault="00935E5D" w:rsidP="00A9216B"/>
    <w:p w14:paraId="4F3228F1" w14:textId="77777777" w:rsidR="00935E5D" w:rsidRDefault="00935E5D" w:rsidP="00A9216B"/>
    <w:p w14:paraId="4D0341D0" w14:textId="77777777" w:rsidR="00935E5D" w:rsidRDefault="00935E5D" w:rsidP="00A9216B"/>
    <w:p w14:paraId="601E1E31" w14:textId="77777777" w:rsidR="00935E5D" w:rsidRDefault="00935E5D" w:rsidP="00A9216B"/>
    <w:p w14:paraId="09CE5AC0" w14:textId="77777777" w:rsidR="00935E5D" w:rsidRDefault="00935E5D" w:rsidP="00A9216B"/>
    <w:p w14:paraId="51A1AC9B" w14:textId="5AC082BF" w:rsidR="00935E5D" w:rsidRDefault="00935E5D" w:rsidP="00A9216B">
      <w:r>
        <w:rPr>
          <w:noProof/>
        </w:rPr>
        <w:drawing>
          <wp:inline distT="0" distB="0" distL="0" distR="0" wp14:anchorId="516553EF" wp14:editId="6FF59604">
            <wp:extent cx="4247047" cy="3545289"/>
            <wp:effectExtent l="0" t="0" r="1270" b="0"/>
            <wp:docPr id="20697235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66" cy="35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1670" w14:textId="46A188E0" w:rsidR="00935E5D" w:rsidRDefault="00935E5D" w:rsidP="00A9216B">
      <w:r>
        <w:lastRenderedPageBreak/>
        <w:t>Por ultimo volveremos a iniciar sesión e iremos a perfiles de usuario dentro de la configuración avanzado del sistema y comprobaremos que efectivamente es un perfil obligatorio y cualquier cambio que se haga no se guardara.</w:t>
      </w:r>
    </w:p>
    <w:p w14:paraId="0F403D70" w14:textId="12684A22" w:rsidR="00935E5D" w:rsidRDefault="00935E5D" w:rsidP="00A9216B">
      <w:r>
        <w:rPr>
          <w:noProof/>
        </w:rPr>
        <w:drawing>
          <wp:inline distT="0" distB="0" distL="0" distR="0" wp14:anchorId="7711B6BC" wp14:editId="3A75BE2D">
            <wp:extent cx="3672714" cy="4075247"/>
            <wp:effectExtent l="0" t="0" r="4445" b="1905"/>
            <wp:docPr id="7808631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75" cy="40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64E9" w14:textId="6508A34A" w:rsidR="00935E5D" w:rsidRDefault="00935E5D" w:rsidP="00A9216B"/>
    <w:p w14:paraId="176D4A7E" w14:textId="77777777" w:rsidR="00935E5D" w:rsidRDefault="00935E5D">
      <w:r>
        <w:br w:type="page"/>
      </w:r>
    </w:p>
    <w:p w14:paraId="707F7717" w14:textId="5D70D0BE" w:rsidR="00935E5D" w:rsidRDefault="00935E5D" w:rsidP="00935E5D">
      <w:pPr>
        <w:pStyle w:val="Ttulo1"/>
      </w:pPr>
      <w:bookmarkStart w:id="1" w:name="_Toc181618827"/>
      <w:r>
        <w:lastRenderedPageBreak/>
        <w:t>Creando perfiles móviles desde CD1</w:t>
      </w:r>
      <w:bookmarkEnd w:id="1"/>
    </w:p>
    <w:p w14:paraId="23BFBBD2" w14:textId="4E828964" w:rsidR="00935E5D" w:rsidRDefault="00935E5D" w:rsidP="00935E5D">
      <w:r>
        <w:t>Para crear un perfil móvil repetiremos los primeros pasos de la carpeta de donde queremos guardar los usuario y los permisos de nuevo serán los mismos.</w:t>
      </w:r>
    </w:p>
    <w:p w14:paraId="0696C2FA" w14:textId="31C71BCF" w:rsidR="00935E5D" w:rsidRDefault="00935E5D" w:rsidP="00935E5D">
      <w:r>
        <w:rPr>
          <w:noProof/>
        </w:rPr>
        <w:drawing>
          <wp:anchor distT="0" distB="0" distL="114300" distR="114300" simplePos="0" relativeHeight="251663360" behindDoc="1" locked="0" layoutInCell="1" allowOverlap="1" wp14:anchorId="2DD3BDEE" wp14:editId="35C32E29">
            <wp:simplePos x="0" y="0"/>
            <wp:positionH relativeFrom="margin">
              <wp:posOffset>-203835</wp:posOffset>
            </wp:positionH>
            <wp:positionV relativeFrom="paragraph">
              <wp:posOffset>1891030</wp:posOffset>
            </wp:positionV>
            <wp:extent cx="2108200" cy="2652395"/>
            <wp:effectExtent l="0" t="0" r="6350" b="0"/>
            <wp:wrapTight wrapText="bothSides">
              <wp:wrapPolygon edited="0">
                <wp:start x="0" y="0"/>
                <wp:lineTo x="0" y="21409"/>
                <wp:lineTo x="21470" y="21409"/>
                <wp:lineTo x="21470" y="0"/>
                <wp:lineTo x="0" y="0"/>
              </wp:wrapPolygon>
            </wp:wrapTight>
            <wp:docPr id="15684611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876C77" wp14:editId="36DCC947">
            <wp:simplePos x="0" y="0"/>
            <wp:positionH relativeFrom="column">
              <wp:posOffset>-188506</wp:posOffset>
            </wp:positionH>
            <wp:positionV relativeFrom="paragraph">
              <wp:posOffset>8827</wp:posOffset>
            </wp:positionV>
            <wp:extent cx="207645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02" y="21328"/>
                <wp:lineTo x="21402" y="0"/>
                <wp:lineTo x="0" y="0"/>
              </wp:wrapPolygon>
            </wp:wrapTight>
            <wp:docPr id="67737460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ando creemos el perfil valle02, nos iremos de nuevo a la pestaña perfil y en ruta de perfil pondremos la ruta compartida, en caso de que estén modificando varios perfiles se puede agregar al final de la ruta en vez de \valle02 se puede poner \%username% de esta manera el servidor cambiara el variable de username por el nombre correspondiente al perfil, esto también se puede hacer con los perfiles obligatorios.</w:t>
      </w:r>
    </w:p>
    <w:p w14:paraId="0C7D1732" w14:textId="7B11C590" w:rsidR="00935E5D" w:rsidRDefault="00935E5D" w:rsidP="00935E5D">
      <w:pPr>
        <w:rPr>
          <w:noProof/>
        </w:rPr>
      </w:pPr>
      <w:r>
        <w:t>Una vez asignado la ruta de perfil nos iremos a la maquina cliente e iniciaremos sesión, podremos hacer los cambios que queramos que cuando cerremos sesión se guardaran en el servidor</w:t>
      </w:r>
    </w:p>
    <w:p w14:paraId="4767D6E7" w14:textId="1CF152E7" w:rsidR="00935E5D" w:rsidRDefault="00935E5D" w:rsidP="00935E5D">
      <w:r>
        <w:rPr>
          <w:noProof/>
        </w:rPr>
        <w:drawing>
          <wp:inline distT="0" distB="0" distL="0" distR="0" wp14:anchorId="47C6ADCA" wp14:editId="3334B88E">
            <wp:extent cx="3354738" cy="982980"/>
            <wp:effectExtent l="0" t="0" r="0" b="7620"/>
            <wp:docPr id="411148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8897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747" cy="9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3CDB" w14:textId="0770DC01" w:rsidR="00935E5D" w:rsidRDefault="00935E5D" w:rsidP="00935E5D"/>
    <w:p w14:paraId="75BF4FB4" w14:textId="73D52DC1" w:rsidR="00935E5D" w:rsidRDefault="00935E5D" w:rsidP="00935E5D">
      <w:r>
        <w:rPr>
          <w:noProof/>
        </w:rPr>
        <w:drawing>
          <wp:anchor distT="0" distB="0" distL="114300" distR="114300" simplePos="0" relativeHeight="251664384" behindDoc="1" locked="0" layoutInCell="1" allowOverlap="1" wp14:anchorId="1DCCC34C" wp14:editId="1EE5B1F0">
            <wp:simplePos x="0" y="0"/>
            <wp:positionH relativeFrom="column">
              <wp:posOffset>-521335</wp:posOffset>
            </wp:positionH>
            <wp:positionV relativeFrom="paragraph">
              <wp:posOffset>152658</wp:posOffset>
            </wp:positionV>
            <wp:extent cx="2478704" cy="2669852"/>
            <wp:effectExtent l="0" t="0" r="0" b="0"/>
            <wp:wrapTight wrapText="bothSides">
              <wp:wrapPolygon edited="0">
                <wp:start x="0" y="0"/>
                <wp:lineTo x="0" y="21425"/>
                <wp:lineTo x="21417" y="21425"/>
                <wp:lineTo x="21417" y="0"/>
                <wp:lineTo x="0" y="0"/>
              </wp:wrapPolygon>
            </wp:wrapTight>
            <wp:docPr id="5250781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4" cy="26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97863" w14:textId="3C81D5E9" w:rsidR="00935E5D" w:rsidRDefault="00935E5D" w:rsidP="00935E5D">
      <w:r>
        <w:t>Desde perfiles de usuarios en configuración avanzado del sistema podremos comprobar que también es un perfil móvil.</w:t>
      </w:r>
    </w:p>
    <w:p w14:paraId="5A04F4BE" w14:textId="2C7E48F8" w:rsidR="00935E5D" w:rsidRDefault="00935E5D" w:rsidP="00935E5D"/>
    <w:p w14:paraId="18A1D570" w14:textId="77777777" w:rsidR="00935E5D" w:rsidRDefault="00935E5D" w:rsidP="00935E5D"/>
    <w:p w14:paraId="109F5026" w14:textId="77777777" w:rsidR="00935E5D" w:rsidRDefault="00935E5D" w:rsidP="00935E5D"/>
    <w:p w14:paraId="09A49D68" w14:textId="77777777" w:rsidR="00935E5D" w:rsidRDefault="00935E5D" w:rsidP="00935E5D"/>
    <w:p w14:paraId="63B1E747" w14:textId="77777777" w:rsidR="00935E5D" w:rsidRDefault="00935E5D" w:rsidP="00935E5D"/>
    <w:p w14:paraId="6854EAED" w14:textId="77777777" w:rsidR="00935E5D" w:rsidRDefault="00935E5D" w:rsidP="00935E5D"/>
    <w:p w14:paraId="5B4628A0" w14:textId="77777777" w:rsidR="00935E5D" w:rsidRDefault="00935E5D" w:rsidP="00935E5D"/>
    <w:p w14:paraId="3E3F705B" w14:textId="77777777" w:rsidR="00935E5D" w:rsidRDefault="00935E5D" w:rsidP="00935E5D"/>
    <w:p w14:paraId="29A68EDB" w14:textId="17732FDB" w:rsidR="00935E5D" w:rsidRDefault="00935E5D" w:rsidP="00935E5D">
      <w:pPr>
        <w:pStyle w:val="Ttulo1"/>
      </w:pPr>
      <w:bookmarkStart w:id="2" w:name="_Toc181618828"/>
      <w:r>
        <w:lastRenderedPageBreak/>
        <w:t>Creando perfil obligatorio desde CD3 ASIR</w:t>
      </w:r>
      <w:bookmarkEnd w:id="2"/>
    </w:p>
    <w:p w14:paraId="4A28979B" w14:textId="690EDA3E" w:rsidR="00DA1529" w:rsidRDefault="00B71F42" w:rsidP="00DA1529">
      <w:r>
        <w:rPr>
          <w:noProof/>
        </w:rPr>
        <w:drawing>
          <wp:anchor distT="0" distB="0" distL="114300" distR="114300" simplePos="0" relativeHeight="251666432" behindDoc="1" locked="0" layoutInCell="1" allowOverlap="1" wp14:anchorId="6FB234C4" wp14:editId="74EB9A66">
            <wp:simplePos x="0" y="0"/>
            <wp:positionH relativeFrom="margin">
              <wp:posOffset>2833779</wp:posOffset>
            </wp:positionH>
            <wp:positionV relativeFrom="paragraph">
              <wp:posOffset>518727</wp:posOffset>
            </wp:positionV>
            <wp:extent cx="2100580" cy="2524760"/>
            <wp:effectExtent l="0" t="0" r="0" b="8890"/>
            <wp:wrapSquare wrapText="bothSides"/>
            <wp:docPr id="7333809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09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crear el perfil obligatorio en cd3 los pasos son iguales a la hora de carpetas y permisos</w:t>
      </w:r>
    </w:p>
    <w:p w14:paraId="1A46E5DF" w14:textId="6398695C" w:rsidR="00B71F42" w:rsidRDefault="00B71F42" w:rsidP="00DA1529">
      <w:r>
        <w:rPr>
          <w:noProof/>
        </w:rPr>
        <w:drawing>
          <wp:anchor distT="0" distB="0" distL="114300" distR="114300" simplePos="0" relativeHeight="251665408" behindDoc="1" locked="0" layoutInCell="1" allowOverlap="1" wp14:anchorId="03DE778E" wp14:editId="1547A3E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68795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432" y="21403"/>
                <wp:lineTo x="21432" y="0"/>
                <wp:lineTo x="0" y="0"/>
              </wp:wrapPolygon>
            </wp:wrapTight>
            <wp:docPr id="3654966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66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FA276" w14:textId="037391B5" w:rsidR="00B71F42" w:rsidRDefault="00B71F42" w:rsidP="00935E5D"/>
    <w:p w14:paraId="3A0161E7" w14:textId="0A94C014" w:rsidR="00935E5D" w:rsidRDefault="00935E5D" w:rsidP="00935E5D"/>
    <w:p w14:paraId="5749863D" w14:textId="77777777" w:rsidR="00B71F42" w:rsidRDefault="00B71F42" w:rsidP="00935E5D"/>
    <w:p w14:paraId="56CFBD29" w14:textId="77777777" w:rsidR="00B71F42" w:rsidRDefault="00B71F42" w:rsidP="00935E5D"/>
    <w:p w14:paraId="4C6214BD" w14:textId="77777777" w:rsidR="00B71F42" w:rsidRDefault="00B71F42" w:rsidP="00935E5D"/>
    <w:p w14:paraId="6209BFB0" w14:textId="77777777" w:rsidR="00B71F42" w:rsidRDefault="00B71F42" w:rsidP="00935E5D"/>
    <w:p w14:paraId="7C97D5C4" w14:textId="77777777" w:rsidR="00B71F42" w:rsidRDefault="00B71F42" w:rsidP="00935E5D"/>
    <w:p w14:paraId="180CBECF" w14:textId="33D4C33F" w:rsidR="00B71F42" w:rsidRDefault="00B71F42" w:rsidP="00935E5D">
      <w:r>
        <w:t>Después iniciamos sesión con un equipo en el dominio y haremos los cambios que queremos que sean permanentes.</w:t>
      </w:r>
    </w:p>
    <w:p w14:paraId="65A435AD" w14:textId="0C7CD5F6" w:rsidR="00B71F42" w:rsidRDefault="00B71F42" w:rsidP="00935E5D">
      <w:r>
        <w:rPr>
          <w:noProof/>
        </w:rPr>
        <w:drawing>
          <wp:anchor distT="0" distB="0" distL="114300" distR="114300" simplePos="0" relativeHeight="251667456" behindDoc="1" locked="0" layoutInCell="1" allowOverlap="1" wp14:anchorId="5CF50431" wp14:editId="593DE4BF">
            <wp:simplePos x="0" y="0"/>
            <wp:positionH relativeFrom="column">
              <wp:posOffset>520</wp:posOffset>
            </wp:positionH>
            <wp:positionV relativeFrom="paragraph">
              <wp:posOffset>341</wp:posOffset>
            </wp:positionV>
            <wp:extent cx="2720528" cy="3249234"/>
            <wp:effectExtent l="0" t="0" r="3810" b="8890"/>
            <wp:wrapTight wrapText="bothSides">
              <wp:wrapPolygon edited="0">
                <wp:start x="0" y="0"/>
                <wp:lineTo x="0" y="21532"/>
                <wp:lineTo x="21479" y="21532"/>
                <wp:lineTo x="21479" y="0"/>
                <wp:lineTo x="0" y="0"/>
              </wp:wrapPolygon>
            </wp:wrapTight>
            <wp:docPr id="1875208088" name="Imagen 1" descr="Imagen que contiene agua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8088" name="Imagen 1" descr="Imagen que contiene agua, pájar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28" cy="324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lo hemos creado en CD3 que es donde tenemos el subdominio asir tendremos que especificarlo a la hora de iniciar sesión.</w:t>
      </w:r>
    </w:p>
    <w:p w14:paraId="37D31429" w14:textId="1D982E2A" w:rsidR="00B71F42" w:rsidRDefault="001B6F06" w:rsidP="00935E5D">
      <w:r>
        <w:t>Después de hacer los cambios, saldremos de la sesión para que se guarden en el servidor, iniciamos de nuevo y damos permisos a administrador a la carpeta que se ha creado en el servidor accediendo mediante la ruta de red.</w:t>
      </w:r>
    </w:p>
    <w:p w14:paraId="2B85DE59" w14:textId="77777777" w:rsidR="001B6F06" w:rsidRDefault="001B6F06" w:rsidP="00935E5D"/>
    <w:p w14:paraId="79A128B0" w14:textId="77777777" w:rsidR="001B6F06" w:rsidRDefault="001B6F06" w:rsidP="00935E5D"/>
    <w:p w14:paraId="21D048EA" w14:textId="77777777" w:rsidR="001B6F06" w:rsidRDefault="001B6F06" w:rsidP="00935E5D"/>
    <w:p w14:paraId="1F69DE61" w14:textId="18B41BB3" w:rsidR="001B6F06" w:rsidRDefault="001B6F06" w:rsidP="00935E5D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A4C87CB" wp14:editId="174A73B4">
            <wp:simplePos x="0" y="0"/>
            <wp:positionH relativeFrom="column">
              <wp:posOffset>520</wp:posOffset>
            </wp:positionH>
            <wp:positionV relativeFrom="paragraph">
              <wp:posOffset>126</wp:posOffset>
            </wp:positionV>
            <wp:extent cx="2448476" cy="3176219"/>
            <wp:effectExtent l="0" t="0" r="9525" b="5715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4152117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766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76" cy="3176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añadimos los permisos cerraremos sesión en el cliente y nos iremos al servidor y cambiaremos el archivo para hacerlo obligatorio</w:t>
      </w:r>
    </w:p>
    <w:p w14:paraId="5AA6714A" w14:textId="77777777" w:rsidR="001B6F06" w:rsidRDefault="001B6F06" w:rsidP="00935E5D"/>
    <w:p w14:paraId="608791FE" w14:textId="77777777" w:rsidR="001B6F06" w:rsidRDefault="001B6F06" w:rsidP="00935E5D"/>
    <w:p w14:paraId="1FA3CD57" w14:textId="77777777" w:rsidR="001B6F06" w:rsidRDefault="001B6F06" w:rsidP="00935E5D"/>
    <w:p w14:paraId="01C52EC4" w14:textId="77777777" w:rsidR="001B6F06" w:rsidRDefault="001B6F06" w:rsidP="00935E5D"/>
    <w:p w14:paraId="00C00E71" w14:textId="77777777" w:rsidR="001B6F06" w:rsidRDefault="001B6F06" w:rsidP="00935E5D"/>
    <w:p w14:paraId="2D5C70E2" w14:textId="77777777" w:rsidR="001B6F06" w:rsidRDefault="001B6F06" w:rsidP="00935E5D"/>
    <w:p w14:paraId="51F42FA2" w14:textId="77777777" w:rsidR="001B6F06" w:rsidRDefault="001B6F06" w:rsidP="00935E5D"/>
    <w:p w14:paraId="2CD82791" w14:textId="4736566D" w:rsidR="001B6F06" w:rsidRDefault="001B6F06" w:rsidP="00935E5D">
      <w:r>
        <w:rPr>
          <w:noProof/>
        </w:rPr>
        <w:drawing>
          <wp:inline distT="0" distB="0" distL="0" distR="0" wp14:anchorId="0A9E729C" wp14:editId="04EEA6D3">
            <wp:extent cx="4005223" cy="3224807"/>
            <wp:effectExtent l="0" t="0" r="0" b="0"/>
            <wp:docPr id="17615727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27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5000" cy="32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05F" w14:textId="77777777" w:rsidR="001B6F06" w:rsidRDefault="001B6F06" w:rsidP="00935E5D"/>
    <w:p w14:paraId="01506F7F" w14:textId="77777777" w:rsidR="001B6F06" w:rsidRDefault="001B6F06" w:rsidP="00935E5D"/>
    <w:p w14:paraId="64E0E1B8" w14:textId="77777777" w:rsidR="001B6F06" w:rsidRDefault="001B6F06" w:rsidP="00935E5D"/>
    <w:p w14:paraId="13002D0B" w14:textId="77777777" w:rsidR="001B6F06" w:rsidRDefault="001B6F06" w:rsidP="00935E5D"/>
    <w:p w14:paraId="310FB04F" w14:textId="77777777" w:rsidR="001B6F06" w:rsidRDefault="001B6F06" w:rsidP="00935E5D"/>
    <w:p w14:paraId="070A84DA" w14:textId="77777777" w:rsidR="001B6F06" w:rsidRDefault="001B6F06" w:rsidP="00935E5D"/>
    <w:p w14:paraId="7E50F662" w14:textId="77777777" w:rsidR="001B6F06" w:rsidRDefault="001B6F06" w:rsidP="00935E5D"/>
    <w:p w14:paraId="76CD5499" w14:textId="3997597E" w:rsidR="001B6F06" w:rsidRDefault="001B6F06" w:rsidP="00935E5D">
      <w:r>
        <w:lastRenderedPageBreak/>
        <w:t>Después iniciamos sesión de nuevo y comprobaremos desde perfiles de usuario en configuración avanzado del sistema que se nos ha creado el perfil obligatorio</w:t>
      </w:r>
    </w:p>
    <w:p w14:paraId="75B046B5" w14:textId="173475A6" w:rsidR="001B6F06" w:rsidRDefault="001B6F06" w:rsidP="00935E5D">
      <w:r>
        <w:rPr>
          <w:noProof/>
        </w:rPr>
        <w:drawing>
          <wp:inline distT="0" distB="0" distL="0" distR="0" wp14:anchorId="52921DB2" wp14:editId="1A3B08D7">
            <wp:extent cx="2629844" cy="2789050"/>
            <wp:effectExtent l="0" t="0" r="0" b="0"/>
            <wp:docPr id="10846460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6074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2472" cy="27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ADBA" w14:textId="034CC074" w:rsidR="001B6F06" w:rsidRDefault="001B6F06" w:rsidP="00935E5D"/>
    <w:p w14:paraId="327FC835" w14:textId="77777777" w:rsidR="001B6F06" w:rsidRDefault="001B6F06">
      <w:r>
        <w:br w:type="page"/>
      </w:r>
    </w:p>
    <w:p w14:paraId="14E07DF4" w14:textId="702314BD" w:rsidR="001B6F06" w:rsidRDefault="001B6F06" w:rsidP="001B6F06">
      <w:pPr>
        <w:pStyle w:val="Ttulo1"/>
      </w:pPr>
      <w:bookmarkStart w:id="3" w:name="_Toc181618829"/>
      <w:r>
        <w:lastRenderedPageBreak/>
        <w:t>Creación de perfil móvil en CD3</w:t>
      </w:r>
      <w:bookmarkEnd w:id="3"/>
    </w:p>
    <w:p w14:paraId="78FBEA68" w14:textId="60EA9A61" w:rsidR="001B6F06" w:rsidRDefault="001B6F06" w:rsidP="001B6F06">
      <w:r>
        <w:t>Para crear un perfil móvil en CD3 los pasos anteriores de las carpetas y compartición de permisos serán las misma.</w:t>
      </w:r>
    </w:p>
    <w:p w14:paraId="3AB2E2BC" w14:textId="011810B5" w:rsidR="001B6F06" w:rsidRDefault="001F2EBC" w:rsidP="001B6F06">
      <w:r>
        <w:rPr>
          <w:noProof/>
        </w:rPr>
        <w:drawing>
          <wp:anchor distT="0" distB="0" distL="114300" distR="114300" simplePos="0" relativeHeight="251669504" behindDoc="1" locked="0" layoutInCell="1" allowOverlap="1" wp14:anchorId="34F74BFA" wp14:editId="09CA02C2">
            <wp:simplePos x="0" y="0"/>
            <wp:positionH relativeFrom="column">
              <wp:posOffset>520</wp:posOffset>
            </wp:positionH>
            <wp:positionV relativeFrom="paragraph">
              <wp:posOffset>1779</wp:posOffset>
            </wp:positionV>
            <wp:extent cx="2493818" cy="3025012"/>
            <wp:effectExtent l="0" t="0" r="1905" b="4445"/>
            <wp:wrapTight wrapText="bothSides">
              <wp:wrapPolygon edited="0">
                <wp:start x="0" y="0"/>
                <wp:lineTo x="0" y="21496"/>
                <wp:lineTo x="21451" y="21496"/>
                <wp:lineTo x="21451" y="0"/>
                <wp:lineTo x="0" y="0"/>
              </wp:wrapPolygon>
            </wp:wrapTight>
            <wp:docPr id="1767943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3284" name="Imagen 1" descr="Interfaz de usuario gráfica, Texto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302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asignado la ruta de perfil, iniciaremos sesión igualmente especificando el asir.valle.eae para indicar que estamos accediento al subdominio asir dentro del dominio valleeae</w:t>
      </w:r>
    </w:p>
    <w:p w14:paraId="7137E43E" w14:textId="77777777" w:rsidR="001F2EBC" w:rsidRDefault="001F2EBC" w:rsidP="001B6F06"/>
    <w:p w14:paraId="03DFB987" w14:textId="77777777" w:rsidR="001F2EBC" w:rsidRDefault="001F2EBC" w:rsidP="001B6F06"/>
    <w:p w14:paraId="18B0BF95" w14:textId="77777777" w:rsidR="001F2EBC" w:rsidRDefault="001F2EBC" w:rsidP="001B6F06"/>
    <w:p w14:paraId="0DD289E7" w14:textId="77777777" w:rsidR="001F2EBC" w:rsidRDefault="001F2EBC" w:rsidP="001B6F06"/>
    <w:p w14:paraId="01DED134" w14:textId="77777777" w:rsidR="001F2EBC" w:rsidRDefault="001F2EBC" w:rsidP="001B6F06"/>
    <w:p w14:paraId="639F6566" w14:textId="77777777" w:rsidR="001F2EBC" w:rsidRDefault="001F2EBC" w:rsidP="001B6F06"/>
    <w:p w14:paraId="6480AEF6" w14:textId="221F403A" w:rsidR="001F2EBC" w:rsidRDefault="001F2EBC" w:rsidP="001B6F06">
      <w:r>
        <w:rPr>
          <w:noProof/>
        </w:rPr>
        <w:drawing>
          <wp:inline distT="0" distB="0" distL="0" distR="0" wp14:anchorId="23EFAFA3" wp14:editId="1A80A9B4">
            <wp:extent cx="2493645" cy="3496971"/>
            <wp:effectExtent l="0" t="0" r="1905" b="8255"/>
            <wp:docPr id="164772480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24802" name="Imagen 1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346" cy="35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188" w14:textId="513FE918" w:rsidR="001F2EBC" w:rsidRDefault="001F2EBC" w:rsidP="001B6F06">
      <w:r>
        <w:t>Después haremos los cambios que queramos y cerramos sesión.</w:t>
      </w:r>
    </w:p>
    <w:p w14:paraId="3979B0C3" w14:textId="77777777" w:rsidR="001F2EBC" w:rsidRDefault="001F2EBC" w:rsidP="001B6F06"/>
    <w:p w14:paraId="001524A9" w14:textId="77777777" w:rsidR="001F2EBC" w:rsidRDefault="001F2EBC" w:rsidP="001B6F06"/>
    <w:p w14:paraId="340685EE" w14:textId="0C7F05FB" w:rsidR="001F2EBC" w:rsidRDefault="001F2EBC" w:rsidP="001B6F06">
      <w:r>
        <w:lastRenderedPageBreak/>
        <w:t>Para comprobar que es un perfil móvil iremos a perfiles del usuario dentro de la configuración avanzado del sistema.</w:t>
      </w:r>
    </w:p>
    <w:p w14:paraId="4BBA52D8" w14:textId="5A734E23" w:rsidR="001F2EBC" w:rsidRPr="001B6F06" w:rsidRDefault="001F2EBC" w:rsidP="001B6F06">
      <w:r>
        <w:rPr>
          <w:noProof/>
        </w:rPr>
        <w:drawing>
          <wp:inline distT="0" distB="0" distL="0" distR="0" wp14:anchorId="14896DCF" wp14:editId="70B883EA">
            <wp:extent cx="3473888" cy="3634929"/>
            <wp:effectExtent l="0" t="0" r="0" b="3810"/>
            <wp:docPr id="9586279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7930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1713" cy="36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EBC" w:rsidRPr="001B6F06" w:rsidSect="00A921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6B"/>
    <w:rsid w:val="000755B3"/>
    <w:rsid w:val="001B6F06"/>
    <w:rsid w:val="001F2EBC"/>
    <w:rsid w:val="0022066A"/>
    <w:rsid w:val="00315BD4"/>
    <w:rsid w:val="00572860"/>
    <w:rsid w:val="00935E5D"/>
    <w:rsid w:val="00A9216B"/>
    <w:rsid w:val="00B71F42"/>
    <w:rsid w:val="00C51819"/>
    <w:rsid w:val="00DA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BF1C"/>
  <w15:chartTrackingRefBased/>
  <w15:docId w15:val="{C1C2A0CB-57FE-4350-9216-A25245C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2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2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2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2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2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2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2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2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2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2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2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2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21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21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21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21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21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21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2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2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2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21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21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21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2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21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216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9216B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216B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9216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18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18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ministración de Sistemas Operativ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C527B-3D2F-4FAE-89AE-84EA0CA3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on de perfiles</vt:lpstr>
    </vt:vector>
  </TitlesOfParts>
  <Company>IES Valle incla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de perfiles</dc:title>
  <dc:subject/>
  <dc:creator>Ethan Erwin</dc:creator>
  <cp:keywords/>
  <dc:description/>
  <cp:lastModifiedBy>Ethan Erwin</cp:lastModifiedBy>
  <cp:revision>4</cp:revision>
  <dcterms:created xsi:type="dcterms:W3CDTF">2024-11-04T09:32:00Z</dcterms:created>
  <dcterms:modified xsi:type="dcterms:W3CDTF">2024-11-04T12:20:00Z</dcterms:modified>
</cp:coreProperties>
</file>